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772" w:rsidRPr="00F2059C" w:rsidRDefault="00F72772" w:rsidP="00D40BC4">
      <w:pPr>
        <w:spacing w:after="240"/>
        <w:jc w:val="center"/>
        <w:rPr>
          <w:sz w:val="20"/>
          <w:szCs w:val="20"/>
          <w:lang w:val="pt-BR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A674DD" w:rsidRPr="00F2059C" w:rsidTr="00873AF7">
        <w:trPr>
          <w:trHeight w:val="723"/>
        </w:trPr>
        <w:tc>
          <w:tcPr>
            <w:tcW w:w="9575" w:type="dxa"/>
            <w:shd w:val="clear" w:color="auto" w:fill="auto"/>
            <w:vAlign w:val="center"/>
          </w:tcPr>
          <w:p w:rsidR="00CD2191" w:rsidRPr="00F2059C" w:rsidRDefault="00A674DD" w:rsidP="00873AF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2059C">
              <w:rPr>
                <w:rFonts w:ascii="Arial" w:hAnsi="Arial" w:cs="Arial"/>
                <w:sz w:val="20"/>
                <w:szCs w:val="20"/>
              </w:rPr>
              <w:t xml:space="preserve">INSTITUTO MURCIANO DE INVESTIGACIÓN Y </w:t>
            </w:r>
            <w:r w:rsidR="00873AF7">
              <w:rPr>
                <w:rFonts w:ascii="Arial" w:hAnsi="Arial" w:cs="Arial"/>
                <w:sz w:val="20"/>
                <w:szCs w:val="20"/>
              </w:rPr>
              <w:t>DESARROLLO AGRARIO Y MEDIOAMBIENTAL</w:t>
            </w:r>
            <w:r w:rsidR="0050154C" w:rsidRPr="00F205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74DD" w:rsidRPr="00E35031" w:rsidTr="00873AF7">
        <w:trPr>
          <w:trHeight w:val="487"/>
        </w:trPr>
        <w:tc>
          <w:tcPr>
            <w:tcW w:w="9575" w:type="dxa"/>
            <w:shd w:val="clear" w:color="auto" w:fill="auto"/>
            <w:vAlign w:val="center"/>
          </w:tcPr>
          <w:p w:rsidR="0050154C" w:rsidRPr="00E446E9" w:rsidRDefault="00CD2191" w:rsidP="00CD21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446E9">
              <w:rPr>
                <w:rFonts w:ascii="Arial" w:hAnsi="Arial" w:cs="Arial"/>
                <w:sz w:val="20"/>
                <w:szCs w:val="20"/>
              </w:rPr>
              <w:t>C/ Mayor s/n. 30150 La Alberca. Murcia.</w:t>
            </w:r>
          </w:p>
        </w:tc>
      </w:tr>
      <w:tr w:rsidR="00A674DD" w:rsidRPr="00E35031" w:rsidTr="00873AF7">
        <w:trPr>
          <w:trHeight w:val="487"/>
        </w:trPr>
        <w:tc>
          <w:tcPr>
            <w:tcW w:w="9575" w:type="dxa"/>
            <w:shd w:val="clear" w:color="auto" w:fill="auto"/>
            <w:vAlign w:val="center"/>
          </w:tcPr>
          <w:p w:rsidR="0050154C" w:rsidRPr="00E446E9" w:rsidRDefault="00CD2191" w:rsidP="00CD21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446E9">
              <w:rPr>
                <w:rFonts w:ascii="Arial" w:hAnsi="Arial" w:cs="Arial"/>
                <w:sz w:val="20"/>
                <w:szCs w:val="20"/>
              </w:rPr>
              <w:t>LABORATORIO DE VIROLOGÍ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2191" w:rsidRPr="00B56E1F" w:rsidTr="00873AF7">
        <w:trPr>
          <w:trHeight w:val="503"/>
        </w:trPr>
        <w:tc>
          <w:tcPr>
            <w:tcW w:w="9575" w:type="dxa"/>
            <w:shd w:val="clear" w:color="auto" w:fill="auto"/>
            <w:vAlign w:val="center"/>
          </w:tcPr>
          <w:p w:rsidR="002835F7" w:rsidRPr="00B56E1F" w:rsidRDefault="00B56E1F" w:rsidP="00B56E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E1F">
              <w:rPr>
                <w:rFonts w:ascii="Arial" w:hAnsi="Arial" w:cs="Arial"/>
                <w:sz w:val="20"/>
                <w:szCs w:val="20"/>
              </w:rPr>
              <w:t xml:space="preserve">Carlos </w:t>
            </w:r>
            <w:r w:rsidR="00991F57">
              <w:rPr>
                <w:rFonts w:ascii="Arial" w:hAnsi="Arial" w:cs="Arial"/>
                <w:sz w:val="20"/>
                <w:szCs w:val="20"/>
              </w:rPr>
              <w:t>Ventura Padilla: 968 36 85 83</w:t>
            </w:r>
            <w:bookmarkStart w:id="0" w:name="_GoBack"/>
            <w:bookmarkEnd w:id="0"/>
            <w:r w:rsidRPr="00B56E1F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8" w:history="1">
              <w:r w:rsidRPr="00B56E1F">
                <w:rPr>
                  <w:rFonts w:ascii="Arial" w:hAnsi="Arial" w:cs="Arial"/>
                  <w:sz w:val="20"/>
                  <w:szCs w:val="20"/>
                </w:rPr>
                <w:t>carlosv.padilla@carm.es</w:t>
              </w:r>
            </w:hyperlink>
          </w:p>
        </w:tc>
      </w:tr>
    </w:tbl>
    <w:p w:rsidR="00A674DD" w:rsidRPr="00B56E1F" w:rsidRDefault="00A674DD" w:rsidP="008B6C1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D53195" w:rsidRPr="00B56E1F" w:rsidRDefault="00D53195" w:rsidP="008B6C1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E446E9" w:rsidRDefault="00623922" w:rsidP="008017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ICITUD </w:t>
      </w:r>
      <w:r w:rsidR="00E446E9" w:rsidRPr="00B94763">
        <w:rPr>
          <w:rFonts w:ascii="Arial" w:hAnsi="Arial" w:cs="Arial"/>
          <w:b/>
        </w:rPr>
        <w:t>DE CERTIFICACIÓN SANITARIA DE VID</w:t>
      </w:r>
    </w:p>
    <w:p w:rsidR="00801708" w:rsidRDefault="00801708" w:rsidP="008017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Disponible en la página web del IMIDA: </w:t>
      </w:r>
      <w:hyperlink r:id="rId9" w:history="1">
        <w:r w:rsidRPr="0081159A">
          <w:rPr>
            <w:rStyle w:val="Hipervnculo"/>
            <w:rFonts w:ascii="Arial" w:hAnsi="Arial" w:cs="Arial"/>
            <w:b/>
          </w:rPr>
          <w:t>www.imida.es</w:t>
        </w:r>
      </w:hyperlink>
      <w:r>
        <w:rPr>
          <w:rFonts w:ascii="Arial" w:hAnsi="Arial" w:cs="Arial"/>
          <w:b/>
        </w:rPr>
        <w:t>)</w:t>
      </w:r>
    </w:p>
    <w:p w:rsidR="00801708" w:rsidRPr="00B94763" w:rsidRDefault="00801708" w:rsidP="00801708">
      <w:pPr>
        <w:jc w:val="center"/>
        <w:rPr>
          <w:rFonts w:ascii="Arial" w:hAnsi="Arial" w:cs="Arial"/>
          <w:b/>
        </w:rPr>
      </w:pPr>
    </w:p>
    <w:p w:rsidR="000B31ED" w:rsidRDefault="000B31ED" w:rsidP="00D53195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E66932" w:rsidRDefault="000B31ED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:</w:t>
      </w:r>
    </w:p>
    <w:p w:rsidR="00A674DD" w:rsidRDefault="00D53195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DAD AUTÓNOMA:</w:t>
      </w:r>
    </w:p>
    <w:p w:rsidR="00D53195" w:rsidRDefault="00D53195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IDAD:</w:t>
      </w:r>
    </w:p>
    <w:p w:rsidR="00E66932" w:rsidRDefault="00E66932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:</w:t>
      </w:r>
    </w:p>
    <w:p w:rsidR="00D53195" w:rsidRDefault="00D53195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A </w:t>
      </w:r>
      <w:r w:rsidR="003778B3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CONTACTO</w:t>
      </w:r>
      <w:r w:rsidR="003778B3">
        <w:rPr>
          <w:rFonts w:ascii="Arial" w:hAnsi="Arial" w:cs="Arial"/>
          <w:sz w:val="22"/>
          <w:szCs w:val="22"/>
        </w:rPr>
        <w:t xml:space="preserve"> que realiza la solicitud</w:t>
      </w:r>
      <w:r>
        <w:rPr>
          <w:rFonts w:ascii="Arial" w:hAnsi="Arial" w:cs="Arial"/>
          <w:sz w:val="22"/>
          <w:szCs w:val="22"/>
        </w:rPr>
        <w:t>:</w:t>
      </w:r>
    </w:p>
    <w:p w:rsidR="00D53195" w:rsidRDefault="00D53195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mbre y Apellidos:</w:t>
      </w:r>
    </w:p>
    <w:p w:rsidR="00D53195" w:rsidRDefault="00D53195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éfono:</w:t>
      </w:r>
    </w:p>
    <w:p w:rsidR="00D53195" w:rsidRDefault="00D53195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mail:</w:t>
      </w:r>
    </w:p>
    <w:p w:rsidR="00D53195" w:rsidRPr="00D53195" w:rsidRDefault="00D53195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E CLONES QUE SOLICITA ANALIZAR:</w:t>
      </w:r>
      <w:r w:rsidR="00E62476">
        <w:rPr>
          <w:rFonts w:ascii="Arial" w:hAnsi="Arial" w:cs="Arial"/>
          <w:sz w:val="22"/>
          <w:szCs w:val="22"/>
        </w:rPr>
        <w:t xml:space="preserve"> </w:t>
      </w:r>
    </w:p>
    <w:p w:rsidR="00A674DD" w:rsidRDefault="00A674DD" w:rsidP="008B6C1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A674DD" w:rsidRDefault="00A674DD" w:rsidP="008B6C1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E15509" w:rsidRDefault="00E15509" w:rsidP="008B6C1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E15509" w:rsidRDefault="00E15509" w:rsidP="008B6C1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E15509" w:rsidRDefault="00E15509" w:rsidP="008B6C1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E15509" w:rsidRDefault="00E15509" w:rsidP="008B6C1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A674DD" w:rsidRPr="00E15509" w:rsidRDefault="00A674DD" w:rsidP="00E15509">
      <w:pPr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</w:p>
    <w:sectPr w:rsidR="00A674DD" w:rsidRPr="00E15509" w:rsidSect="00E1550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EFF" w:rsidRDefault="00495EFF" w:rsidP="00E15509">
      <w:r>
        <w:separator/>
      </w:r>
    </w:p>
  </w:endnote>
  <w:endnote w:type="continuationSeparator" w:id="0">
    <w:p w:rsidR="00495EFF" w:rsidRDefault="00495EFF" w:rsidP="00E1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High Tower Tex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09" w:rsidRPr="00AA2F4D" w:rsidRDefault="00E15509" w:rsidP="00E15509">
    <w:pPr>
      <w:spacing w:after="240"/>
      <w:jc w:val="center"/>
      <w:rPr>
        <w:rFonts w:ascii="Arial" w:hAnsi="Arial" w:cs="Arial"/>
        <w:b/>
        <w:i/>
        <w:sz w:val="20"/>
        <w:szCs w:val="20"/>
      </w:rPr>
    </w:pPr>
    <w:r w:rsidRPr="00AA2F4D">
      <w:rPr>
        <w:rFonts w:ascii="Arial" w:hAnsi="Arial" w:cs="Arial"/>
        <w:b/>
        <w:i/>
        <w:sz w:val="20"/>
        <w:szCs w:val="20"/>
      </w:rPr>
      <w:t>Calidad de las variedades vegetales y certificación de los materiales de reproducción. Control sanitario de certificación de vid.</w:t>
    </w:r>
  </w:p>
  <w:p w:rsidR="00E15509" w:rsidRDefault="00E155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EFF" w:rsidRDefault="00495EFF" w:rsidP="00E15509">
      <w:r>
        <w:separator/>
      </w:r>
    </w:p>
  </w:footnote>
  <w:footnote w:type="continuationSeparator" w:id="0">
    <w:p w:rsidR="00495EFF" w:rsidRDefault="00495EFF" w:rsidP="00E1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4D" w:rsidRDefault="00981AC4">
    <w:pPr>
      <w:pStyle w:val="Encabezado"/>
    </w:pPr>
    <w:r w:rsidRPr="00981AC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986194" wp14:editId="066163D9">
              <wp:simplePos x="0" y="0"/>
              <wp:positionH relativeFrom="column">
                <wp:posOffset>866955</wp:posOffset>
              </wp:positionH>
              <wp:positionV relativeFrom="paragraph">
                <wp:posOffset>-95373</wp:posOffset>
              </wp:positionV>
              <wp:extent cx="3691615" cy="456944"/>
              <wp:effectExtent l="0" t="0" r="4445" b="635"/>
              <wp:wrapNone/>
              <wp:docPr id="7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91615" cy="456944"/>
                        <a:chOff x="0" y="0"/>
                        <a:chExt cx="3371587" cy="348344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182" cy="3458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591" b="9327"/>
                        <a:stretch/>
                      </pic:blipFill>
                      <pic:spPr bwMode="auto">
                        <a:xfrm>
                          <a:off x="1295182" y="1"/>
                          <a:ext cx="2076405" cy="3483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7F75B" id="Grupo 6" o:spid="_x0000_s1026" style="position:absolute;margin-left:68.25pt;margin-top:-7.5pt;width:290.7pt;height:36pt;z-index:251659264;mso-width-relative:margin;mso-height-relative:margin" coordsize="33715,3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12951;height:3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yiwPDAAAA2gAAAA8AAABkcnMvZG93bnJldi54bWxEj91qwkAUhO8LfYflCN41G3MhNs0qQWqx&#10;FgpqH+CQPSbB7Nk0u+bn7bsFwcthZr5hss1oGtFT52rLChZRDIK4sLrmUsHPefeyAuE8ssbGMimY&#10;yMFm/fyUYartwEfqT74UAcIuRQWV920qpSsqMugi2xIH72I7gz7IrpS6wyHATSOTOF5KgzWHhQpb&#10;2lZUXE83o6AZJvfRHt5ff7dm9/WZfOdDneRKzWdj/gbC0+gf4Xt7rxUk8H8l3A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KLA8MAAADaAAAADwAAAAAAAAAAAAAAAACf&#10;AgAAZHJzL2Rvd25yZXYueG1sUEsFBgAAAAAEAAQA9wAAAI8DAAAAAA==&#10;">
                <v:imagedata r:id="rId3" o:title=""/>
                <v:path arrowok="t"/>
              </v:shape>
              <v:shape id="Picture 1" o:spid="_x0000_s1028" type="#_x0000_t75" style="position:absolute;left:12951;width:20764;height:3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aW6HBAAAA2gAAAA8AAABkcnMvZG93bnJldi54bWxEj0GLwjAUhO/C/ofwFvYimrqCaDXKIgjr&#10;0WpBb8/m2ZZtXkqS1frvjSB4HGbmG2ax6kwjruR8bVnBaJiAIC6srrlUcNhvBlMQPiBrbCyTgjt5&#10;WC0/egtMtb3xjq5ZKEWEsE9RQRVCm0rpi4oM+qFtiaN3sc5giNKVUju8Rbhp5HeSTKTBmuNChS2t&#10;Kyr+sn+jYJvjpB/sDI/d/SxNLtcnV2ZKfX12P3MQgbrwDr/av1rBGJ5X4g2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3aW6HBAAAA2gAAAA8AAAAAAAAAAAAAAAAAnwIA&#10;AGRycy9kb3ducmV2LnhtbFBLBQYAAAAABAAEAPcAAACNAwAAAAA=&#10;">
                <v:imagedata r:id="rId4" o:title="" cropbottom="6113f" cropleft="3053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3613"/>
    <w:multiLevelType w:val="hybridMultilevel"/>
    <w:tmpl w:val="AE94D870"/>
    <w:lvl w:ilvl="0" w:tplc="287EC2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2432"/>
    <w:multiLevelType w:val="hybridMultilevel"/>
    <w:tmpl w:val="ECAE6C8E"/>
    <w:lvl w:ilvl="0" w:tplc="5D120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3E18"/>
    <w:multiLevelType w:val="hybridMultilevel"/>
    <w:tmpl w:val="D2408A7C"/>
    <w:lvl w:ilvl="0" w:tplc="7930C1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0A9D"/>
    <w:multiLevelType w:val="hybridMultilevel"/>
    <w:tmpl w:val="4EEE7800"/>
    <w:lvl w:ilvl="0" w:tplc="726E83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7687"/>
    <w:multiLevelType w:val="hybridMultilevel"/>
    <w:tmpl w:val="08DC1E5C"/>
    <w:lvl w:ilvl="0" w:tplc="78861B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337DA"/>
    <w:multiLevelType w:val="hybridMultilevel"/>
    <w:tmpl w:val="25B859D0"/>
    <w:lvl w:ilvl="0" w:tplc="C368F9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F0352"/>
    <w:multiLevelType w:val="hybridMultilevel"/>
    <w:tmpl w:val="ACD4E92C"/>
    <w:lvl w:ilvl="0" w:tplc="E8D48D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8724E"/>
    <w:multiLevelType w:val="hybridMultilevel"/>
    <w:tmpl w:val="92B0DAC4"/>
    <w:lvl w:ilvl="0" w:tplc="391678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1025C"/>
    <w:multiLevelType w:val="hybridMultilevel"/>
    <w:tmpl w:val="C4768E70"/>
    <w:lvl w:ilvl="0" w:tplc="018A89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A2"/>
    <w:rsid w:val="00010E66"/>
    <w:rsid w:val="00021532"/>
    <w:rsid w:val="000827E9"/>
    <w:rsid w:val="000915B8"/>
    <w:rsid w:val="000A1386"/>
    <w:rsid w:val="000A604D"/>
    <w:rsid w:val="000B06CD"/>
    <w:rsid w:val="000B31ED"/>
    <w:rsid w:val="000B6A08"/>
    <w:rsid w:val="000C2082"/>
    <w:rsid w:val="000D1E11"/>
    <w:rsid w:val="0010435C"/>
    <w:rsid w:val="00132009"/>
    <w:rsid w:val="001923B1"/>
    <w:rsid w:val="001D39D3"/>
    <w:rsid w:val="002213B5"/>
    <w:rsid w:val="0022679C"/>
    <w:rsid w:val="00237280"/>
    <w:rsid w:val="002835F7"/>
    <w:rsid w:val="0029528D"/>
    <w:rsid w:val="002A446D"/>
    <w:rsid w:val="002B0ACC"/>
    <w:rsid w:val="0031369A"/>
    <w:rsid w:val="00331FA8"/>
    <w:rsid w:val="003778B3"/>
    <w:rsid w:val="00392424"/>
    <w:rsid w:val="003B67B8"/>
    <w:rsid w:val="00401CBD"/>
    <w:rsid w:val="0045546D"/>
    <w:rsid w:val="00465116"/>
    <w:rsid w:val="00495EFF"/>
    <w:rsid w:val="004C569B"/>
    <w:rsid w:val="0050154C"/>
    <w:rsid w:val="005843B2"/>
    <w:rsid w:val="005F09EB"/>
    <w:rsid w:val="00623922"/>
    <w:rsid w:val="00630F95"/>
    <w:rsid w:val="006B4E9B"/>
    <w:rsid w:val="006F103C"/>
    <w:rsid w:val="00754BD2"/>
    <w:rsid w:val="00757F39"/>
    <w:rsid w:val="007C3FAD"/>
    <w:rsid w:val="007D1949"/>
    <w:rsid w:val="007F73FB"/>
    <w:rsid w:val="00801708"/>
    <w:rsid w:val="00810E21"/>
    <w:rsid w:val="00823CD5"/>
    <w:rsid w:val="00832376"/>
    <w:rsid w:val="00836DAA"/>
    <w:rsid w:val="00853197"/>
    <w:rsid w:val="00860673"/>
    <w:rsid w:val="00873AF7"/>
    <w:rsid w:val="0087683B"/>
    <w:rsid w:val="008809FB"/>
    <w:rsid w:val="00882B2D"/>
    <w:rsid w:val="008A6408"/>
    <w:rsid w:val="008B2F49"/>
    <w:rsid w:val="008B4019"/>
    <w:rsid w:val="008B6C1C"/>
    <w:rsid w:val="008E2B46"/>
    <w:rsid w:val="00911F6B"/>
    <w:rsid w:val="00935C5D"/>
    <w:rsid w:val="00944E71"/>
    <w:rsid w:val="00981AC4"/>
    <w:rsid w:val="00991F57"/>
    <w:rsid w:val="009C0A50"/>
    <w:rsid w:val="009C1FB0"/>
    <w:rsid w:val="009C7D1C"/>
    <w:rsid w:val="00A52651"/>
    <w:rsid w:val="00A5605E"/>
    <w:rsid w:val="00A6492F"/>
    <w:rsid w:val="00A674DD"/>
    <w:rsid w:val="00A84CD1"/>
    <w:rsid w:val="00A970D1"/>
    <w:rsid w:val="00AA2F4D"/>
    <w:rsid w:val="00AB0182"/>
    <w:rsid w:val="00B136DB"/>
    <w:rsid w:val="00B34E29"/>
    <w:rsid w:val="00B40E80"/>
    <w:rsid w:val="00B42933"/>
    <w:rsid w:val="00B43507"/>
    <w:rsid w:val="00B449D1"/>
    <w:rsid w:val="00B46256"/>
    <w:rsid w:val="00B56E1F"/>
    <w:rsid w:val="00B61C4D"/>
    <w:rsid w:val="00B663B8"/>
    <w:rsid w:val="00B870FB"/>
    <w:rsid w:val="00B94763"/>
    <w:rsid w:val="00C47239"/>
    <w:rsid w:val="00C65C98"/>
    <w:rsid w:val="00C8286E"/>
    <w:rsid w:val="00C901F5"/>
    <w:rsid w:val="00CB5868"/>
    <w:rsid w:val="00CC5AEC"/>
    <w:rsid w:val="00CC5EE6"/>
    <w:rsid w:val="00CD062D"/>
    <w:rsid w:val="00CD2191"/>
    <w:rsid w:val="00D07F2F"/>
    <w:rsid w:val="00D14B2D"/>
    <w:rsid w:val="00D325AD"/>
    <w:rsid w:val="00D40BC4"/>
    <w:rsid w:val="00D53195"/>
    <w:rsid w:val="00DB6784"/>
    <w:rsid w:val="00DC30BD"/>
    <w:rsid w:val="00DD0290"/>
    <w:rsid w:val="00DD518F"/>
    <w:rsid w:val="00DF279F"/>
    <w:rsid w:val="00E05AA7"/>
    <w:rsid w:val="00E14B6E"/>
    <w:rsid w:val="00E15509"/>
    <w:rsid w:val="00E35031"/>
    <w:rsid w:val="00E446E9"/>
    <w:rsid w:val="00E62476"/>
    <w:rsid w:val="00E66932"/>
    <w:rsid w:val="00E737E9"/>
    <w:rsid w:val="00EA1601"/>
    <w:rsid w:val="00EA5AC6"/>
    <w:rsid w:val="00EB577B"/>
    <w:rsid w:val="00EF04AF"/>
    <w:rsid w:val="00F0439B"/>
    <w:rsid w:val="00F2059C"/>
    <w:rsid w:val="00F235E9"/>
    <w:rsid w:val="00F302A2"/>
    <w:rsid w:val="00F72100"/>
    <w:rsid w:val="00F72772"/>
    <w:rsid w:val="00F81AD3"/>
    <w:rsid w:val="00FC7087"/>
    <w:rsid w:val="00FD266D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3C72AB-7696-4C32-B201-4BAD13BF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2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911F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11F6B"/>
    <w:rPr>
      <w:rFonts w:ascii="Tahoma" w:hAnsi="Tahoma" w:cs="Tahoma"/>
      <w:sz w:val="16"/>
      <w:szCs w:val="16"/>
      <w:lang w:val="es-ES" w:eastAsia="es-ES"/>
    </w:rPr>
  </w:style>
  <w:style w:type="character" w:customStyle="1" w:styleId="rwrr">
    <w:name w:val="rwrr"/>
    <w:rsid w:val="00EA5AC6"/>
    <w:rPr>
      <w:color w:val="408CD9"/>
      <w:u w:val="single"/>
      <w:shd w:val="clear" w:color="auto" w:fill="FFFFFF"/>
    </w:rPr>
  </w:style>
  <w:style w:type="character" w:styleId="Hipervnculo">
    <w:name w:val="Hyperlink"/>
    <w:rsid w:val="00EA5AC6"/>
    <w:rPr>
      <w:color w:val="0000FF"/>
      <w:u w:val="single"/>
    </w:rPr>
  </w:style>
  <w:style w:type="paragraph" w:styleId="Encabezado">
    <w:name w:val="header"/>
    <w:basedOn w:val="Normal"/>
    <w:link w:val="EncabezadoCar"/>
    <w:rsid w:val="00E155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15509"/>
    <w:rPr>
      <w:sz w:val="24"/>
      <w:szCs w:val="24"/>
    </w:rPr>
  </w:style>
  <w:style w:type="paragraph" w:styleId="Piedepgina">
    <w:name w:val="footer"/>
    <w:basedOn w:val="Normal"/>
    <w:link w:val="PiedepginaCar"/>
    <w:rsid w:val="00E155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15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v.padilla@car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id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02ED-AF32-40A8-83DF-DFCC58D4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dad Autónoma___________________________</vt:lpstr>
    </vt:vector>
  </TitlesOfParts>
  <Company>Hewlett-Packard Company</Company>
  <LinksUpToDate>false</LinksUpToDate>
  <CharactersWithSpaces>573</CharactersWithSpaces>
  <SharedDoc>false</SharedDoc>
  <HLinks>
    <vt:vector size="6" baseType="variant">
      <vt:variant>
        <vt:i4>4128855</vt:i4>
      </vt:variant>
      <vt:variant>
        <vt:i4>3</vt:i4>
      </vt:variant>
      <vt:variant>
        <vt:i4>0</vt:i4>
      </vt:variant>
      <vt:variant>
        <vt:i4>5</vt:i4>
      </vt:variant>
      <vt:variant>
        <vt:lpwstr>mailto:carlosv.padilla@car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dad Autónoma___________________________</dc:title>
  <dc:creator>cpm10b</dc:creator>
  <cp:lastModifiedBy>ORTIZ MECHO, MARIA CARMEN</cp:lastModifiedBy>
  <cp:revision>2</cp:revision>
  <cp:lastPrinted>2016-11-15T06:42:00Z</cp:lastPrinted>
  <dcterms:created xsi:type="dcterms:W3CDTF">2024-02-27T13:44:00Z</dcterms:created>
  <dcterms:modified xsi:type="dcterms:W3CDTF">2024-02-27T13:44:00Z</dcterms:modified>
</cp:coreProperties>
</file>